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70D" w:rsidRDefault="0088470D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B5743" w:rsidRDefault="00BB5743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B5743" w:rsidRDefault="00BB5743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B5743" w:rsidRDefault="00BB5743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B5743" w:rsidRDefault="00BB5743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B5743" w:rsidRDefault="00BB5743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B5743" w:rsidRDefault="00BB5743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B5743" w:rsidRDefault="00BB5743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B5743" w:rsidRDefault="00BB5743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B5743" w:rsidRPr="00F910E5" w:rsidRDefault="00BB5743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P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9"/>
      </w:tblGrid>
      <w:tr w:rsidR="00893E04" w:rsidRPr="008D11AE" w:rsidTr="008C3A97">
        <w:trPr>
          <w:trHeight w:val="1060"/>
        </w:trPr>
        <w:tc>
          <w:tcPr>
            <w:tcW w:w="5119" w:type="dxa"/>
          </w:tcPr>
          <w:p w:rsidR="00893E04" w:rsidRPr="00055901" w:rsidRDefault="007A2976" w:rsidP="00F31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7A29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 дозволу на розробку проекту землеустрою щодо відведення в оренду</w:t>
            </w:r>
            <w:bookmarkStart w:id="0" w:name="_GoBack"/>
            <w:bookmarkEnd w:id="0"/>
          </w:p>
        </w:tc>
      </w:tr>
    </w:tbl>
    <w:p w:rsidR="00893E04" w:rsidRPr="00055901" w:rsidRDefault="00893E04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5A07DC" w:rsidRPr="00055901" w:rsidRDefault="00B721C0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озглянувши клопотання</w:t>
      </w:r>
      <w:r w:rsidR="00472200" w:rsidRPr="004722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П «ВАЛЕНТИНА»</w:t>
      </w:r>
      <w:r w:rsidR="0086720E" w:rsidRPr="00867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(код ЄДРПОУ </w:t>
      </w:r>
      <w:r w:rsidR="0075409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30006059) </w:t>
      </w:r>
      <w:r w:rsidR="0086720E" w:rsidRPr="00867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 надання дозволу на розробку проекту </w:t>
      </w:r>
      <w:r w:rsidR="00BB0F2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емлеустрою щодо </w:t>
      </w:r>
      <w:r w:rsidR="0086720E" w:rsidRPr="00867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ідведення</w:t>
      </w:r>
      <w:r w:rsidR="0019762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в оренду </w:t>
      </w:r>
      <w:r w:rsidR="0075409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рієнтовною площею 0,0179 га для розміщення магазину продуктових товарів та кафе за адресою: смт Хлібодарське, АД Одеса-Кучурган, 11км+840,</w:t>
      </w:r>
      <w:r w:rsidR="00C348ED" w:rsidRPr="00C348E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05490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гідно </w:t>
      </w:r>
      <w:r w:rsidR="00197622" w:rsidRPr="0019762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итяг</w:t>
      </w:r>
      <w:r w:rsidR="0005490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197622" w:rsidRPr="0019762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 Державного реєстру речових прав на нерухоме майно про реєстрацію права власності (номер запису про право власності: </w:t>
      </w:r>
      <w:r w:rsidR="007C609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37101320</w:t>
      </w:r>
      <w:r w:rsidR="00197622" w:rsidRPr="0019762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; реєстраційний номер об’єкта нерухомого майна: </w:t>
      </w:r>
      <w:r w:rsidR="007C609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11537951210</w:t>
      </w:r>
      <w:r w:rsidR="00197622" w:rsidRPr="0019762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), додані до заяви документи, враховуючи державну політику щодо залучення коштів в місцеві бюджети і підтримку малого бізнесу</w:t>
      </w:r>
      <w:r w:rsidR="005D5A9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19762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472200" w:rsidRPr="004722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екомендації </w:t>
      </w:r>
      <w:r w:rsidR="007C609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</w:t>
      </w:r>
      <w:r w:rsidR="00472200" w:rsidRPr="004722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стійної комісії селищної ради </w:t>
      </w:r>
      <w:r w:rsidR="007C609A" w:rsidRPr="007C609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72200" w:rsidRPr="004722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керуючись п. 34 ч. 1 ст.26 Закону України «Про місцеве самоврядування в Україні», ст.ст.12, 81, </w:t>
      </w:r>
      <w:r w:rsidR="00E7705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83,</w:t>
      </w:r>
      <w:r w:rsidR="00472200" w:rsidRPr="004722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16, </w:t>
      </w:r>
      <w:r w:rsidR="00E7705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24, 126</w:t>
      </w:r>
      <w:r w:rsidR="00472200" w:rsidRPr="004722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ельного кодексу України, ст. 50 Закону України «Про землеустрій», </w:t>
      </w:r>
      <w:r w:rsidR="00DB4768" w:rsidRPr="000559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а селищна рада </w:t>
      </w:r>
      <w:r w:rsidR="00DB4768" w:rsidRPr="00055901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DB4768" w:rsidRPr="000559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DB4768" w:rsidRPr="008C3A97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uk-UA"/>
        </w:rPr>
      </w:pPr>
    </w:p>
    <w:p w:rsidR="00472200" w:rsidRDefault="00472200" w:rsidP="001A49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</w:t>
      </w:r>
      <w:r w:rsidRPr="004722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1F6CFE" w:rsidRPr="001F6C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П «ВАЛЕНТИНА»  (код ЄДРПОУ </w:t>
      </w:r>
      <w:r w:rsidR="001F6C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006059)</w:t>
      </w:r>
      <w:r w:rsidR="00CF77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озвіл на </w:t>
      </w:r>
      <w:r w:rsidR="00441D82" w:rsidRPr="00441D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роблення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ект</w:t>
      </w:r>
      <w:r w:rsidR="00DB38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леустрою щодо відведення </w:t>
      </w:r>
      <w:r w:rsidR="00211726" w:rsidRPr="0021172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 оренду</w:t>
      </w:r>
      <w:r w:rsidR="00C348E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ерміном на </w:t>
      </w:r>
      <w:r w:rsidR="001F6C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</w:t>
      </w:r>
      <w:r w:rsidR="00C348E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оків</w:t>
      </w:r>
      <w:r w:rsidR="00211726" w:rsidRPr="0021172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</w:t>
      </w:r>
      <w:r w:rsidR="00DB38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 ділян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</w:t>
      </w:r>
      <w:r w:rsidR="00DB38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и </w:t>
      </w:r>
      <w:r w:rsidR="001F6C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рієнтовною</w:t>
      </w:r>
      <w:r w:rsidR="00DB38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лощею </w:t>
      </w:r>
      <w:r w:rsidR="00C348ED" w:rsidRPr="00C348E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</w:t>
      </w:r>
      <w:r w:rsidR="001F6C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179</w:t>
      </w:r>
      <w:r w:rsidR="00DB38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31BD7" w:rsidRPr="00F31B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цільовим призначенням В.</w:t>
      </w:r>
      <w:r w:rsidR="001F6CFE" w:rsidRPr="001F6C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3.07 –</w:t>
      </w:r>
      <w:r w:rsidR="001F6C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</w:t>
      </w:r>
      <w:r w:rsidR="001F6CFE" w:rsidRPr="001F6C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я будівництва та обслуговування будівель торгівлі</w:t>
      </w:r>
      <w:r w:rsidR="00F31BD7" w:rsidRPr="00F31B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ид використання – </w:t>
      </w:r>
      <w:r w:rsidR="001F6CFE" w:rsidRPr="001F6C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міщення магазину продуктових товарів та кафе</w:t>
      </w:r>
      <w:r w:rsidR="001F6CFE" w:rsidRPr="001F6CFE">
        <w:rPr>
          <w:lang w:val="uk-UA"/>
        </w:rPr>
        <w:t xml:space="preserve"> </w:t>
      </w:r>
      <w:r w:rsidR="001F6CFE" w:rsidRPr="001F6C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адресою: </w:t>
      </w:r>
      <w:r w:rsidR="001F6C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деська область, Овідіопольський район, </w:t>
      </w:r>
      <w:r w:rsidR="001F6CFE" w:rsidRPr="001F6C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мт Хлібодарське, АД Одеса-Кучурган, 11км+840</w:t>
      </w:r>
      <w:r w:rsidRPr="00472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472200" w:rsidRPr="008C3A97" w:rsidRDefault="00472200" w:rsidP="001F6CF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472200" w:rsidRPr="00D719E6" w:rsidRDefault="008C3A97" w:rsidP="001A49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Pr="008C3A9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П «ВАЛЕНТИНА»</w:t>
      </w:r>
      <w:r w:rsidR="00E77051" w:rsidRPr="00E770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мовити у ліцензованій зе</w:t>
      </w:r>
      <w:r w:rsidR="00441D82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левпорядній організації проект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леустрою щодо відведення земельн</w:t>
      </w:r>
      <w:r w:rsidR="00441D82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 ділян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</w:t>
      </w:r>
      <w:r w:rsidR="00441D82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472200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893E04" w:rsidRPr="008C3A97" w:rsidRDefault="00893E04" w:rsidP="001A49A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10"/>
          <w:szCs w:val="10"/>
          <w:lang w:val="uk-UA" w:eastAsia="ru-RU"/>
        </w:rPr>
      </w:pPr>
    </w:p>
    <w:p w:rsidR="001A49A2" w:rsidRPr="00D719E6" w:rsidRDefault="008C3A97" w:rsidP="001A49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1A49A2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Оплату </w:t>
      </w:r>
      <w:r w:rsidR="001A49A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</w:t>
      </w:r>
      <w:r w:rsidR="001A49A2" w:rsidRPr="00D719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иконання робіт із розроблення проекту землеустрою здійснити за рахунок </w:t>
      </w:r>
      <w:r w:rsidRPr="008C3A9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П «ВАЛЕНТИНА»</w:t>
      </w:r>
      <w:r w:rsidR="000B0055" w:rsidRPr="000B00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88470D" w:rsidRPr="008C3A97" w:rsidRDefault="0088470D" w:rsidP="001A49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954877" w:rsidRPr="004B4B4F" w:rsidRDefault="008C3A97" w:rsidP="001A49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586591" w:rsidRPr="004B4B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Pr="008C3A9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П «ВАЛЕНТИНА»</w:t>
      </w:r>
      <w:r w:rsidR="00586591" w:rsidRPr="004B4B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 землевпорядній організації по закінченню робіт із розроблення проекту землеустрою подати до селищної ради звіт, </w:t>
      </w:r>
      <w:r w:rsidRPr="008C3A9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иготовлений відповідно до чинного законодавства.</w:t>
      </w:r>
    </w:p>
    <w:p w:rsidR="008C3A97" w:rsidRPr="002F6E51" w:rsidRDefault="008C3A97" w:rsidP="008C3A9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8C3A97" w:rsidRPr="00055901" w:rsidRDefault="008C3A97" w:rsidP="008C3A9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2F6E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85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8C3A97" w:rsidRDefault="008C3A97" w:rsidP="008C3A97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2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472200" w:rsidRPr="00954877" w:rsidRDefault="00472200" w:rsidP="001A49A2">
      <w:pPr>
        <w:tabs>
          <w:tab w:val="left" w:pos="935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:rsidR="008C3A97" w:rsidRPr="008C3A97" w:rsidRDefault="008C3A97" w:rsidP="001A49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val="uk-UA" w:eastAsia="ru-RU"/>
        </w:rPr>
      </w:pPr>
    </w:p>
    <w:p w:rsidR="00472200" w:rsidRPr="004B4B4F" w:rsidRDefault="008C3A97" w:rsidP="001A49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5</w:t>
      </w:r>
      <w:r w:rsidR="00472200" w:rsidRPr="004B4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72200" w:rsidRPr="004B4B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онтроль за виконанням рішення покласти на постійну комісію </w:t>
      </w:r>
      <w:r w:rsidR="007C609A" w:rsidRPr="007C609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72200" w:rsidRPr="004B4B4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472200" w:rsidRDefault="00472200" w:rsidP="001A49A2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472200" w:rsidRDefault="00472200" w:rsidP="001A49A2">
      <w:pPr>
        <w:tabs>
          <w:tab w:val="left" w:pos="93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954877" w:rsidRPr="00055901" w:rsidRDefault="00954877" w:rsidP="001A49A2">
      <w:pPr>
        <w:tabs>
          <w:tab w:val="left" w:pos="93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1F6CFE" w:rsidRDefault="00893E04" w:rsidP="001A49A2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="002D6FC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</w:t>
      </w:r>
      <w:r w:rsidR="00E7705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</w:t>
      </w:r>
      <w:r w:rsidR="00AB4B1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1F6CF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1F6CF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1F6CF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75023" w:rsidRPr="00055901" w:rsidRDefault="00675023" w:rsidP="001A49A2">
      <w:pPr>
        <w:tabs>
          <w:tab w:val="left" w:pos="9356"/>
        </w:tabs>
        <w:ind w:firstLine="567"/>
        <w:jc w:val="center"/>
        <w:rPr>
          <w:sz w:val="28"/>
          <w:szCs w:val="28"/>
          <w:lang w:val="uk-UA"/>
        </w:rPr>
      </w:pPr>
    </w:p>
    <w:p w:rsidR="00675023" w:rsidRPr="00055901" w:rsidRDefault="00675023" w:rsidP="001A49A2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E7442F"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F6E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85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1A49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7C60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FD56B7" w:rsidRDefault="00675023" w:rsidP="001A49A2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7C60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="00E7442F"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1A49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1F6C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E7442F"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 w:rsidR="001F6C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472200" w:rsidRDefault="00472200" w:rsidP="00FD56B7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Default="00472200" w:rsidP="00FD56B7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Default="00472200" w:rsidP="00FD56B7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Default="00472200" w:rsidP="00FD56B7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Default="00472200" w:rsidP="00FD56B7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Default="00472200" w:rsidP="00FD56B7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Default="00472200" w:rsidP="00FD56B7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Default="00472200" w:rsidP="00FD56B7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Default="00472200" w:rsidP="00FD56B7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Default="00472200" w:rsidP="00FD56B7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Default="00472200" w:rsidP="00FD56B7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Default="00472200" w:rsidP="00FD56B7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Default="00472200" w:rsidP="00FD56B7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Default="00472200" w:rsidP="00FD56B7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Default="00472200" w:rsidP="00FD56B7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Default="00472200" w:rsidP="00FD56B7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Default="00472200" w:rsidP="00FD56B7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Default="00472200" w:rsidP="00FD56B7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Default="00472200" w:rsidP="00FD56B7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Default="00472200" w:rsidP="00FD56B7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Default="00472200" w:rsidP="00FD56B7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Default="00472200" w:rsidP="00FD56B7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Default="00472200" w:rsidP="00FD56B7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Default="00472200" w:rsidP="00FD56B7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Default="00472200" w:rsidP="00FD56B7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Default="00472200" w:rsidP="00FD56B7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Default="00472200" w:rsidP="00FD56B7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Default="00472200" w:rsidP="00FD56B7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Default="00472200" w:rsidP="00FD56B7">
      <w:pPr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472200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6029"/>
    <w:rsid w:val="00053670"/>
    <w:rsid w:val="00054905"/>
    <w:rsid w:val="00055901"/>
    <w:rsid w:val="000B0055"/>
    <w:rsid w:val="000B2934"/>
    <w:rsid w:val="001616B6"/>
    <w:rsid w:val="00197622"/>
    <w:rsid w:val="001A12E6"/>
    <w:rsid w:val="001A49A2"/>
    <w:rsid w:val="001C5BF4"/>
    <w:rsid w:val="001F5454"/>
    <w:rsid w:val="001F6CFE"/>
    <w:rsid w:val="00211726"/>
    <w:rsid w:val="002272A5"/>
    <w:rsid w:val="002319E6"/>
    <w:rsid w:val="002B2414"/>
    <w:rsid w:val="002C44E0"/>
    <w:rsid w:val="002D6FC9"/>
    <w:rsid w:val="002F6E51"/>
    <w:rsid w:val="002F79FB"/>
    <w:rsid w:val="00303803"/>
    <w:rsid w:val="00314708"/>
    <w:rsid w:val="00345F13"/>
    <w:rsid w:val="0038157D"/>
    <w:rsid w:val="003B7ADB"/>
    <w:rsid w:val="003F6EA2"/>
    <w:rsid w:val="00401227"/>
    <w:rsid w:val="00415AF2"/>
    <w:rsid w:val="00423AC3"/>
    <w:rsid w:val="00426430"/>
    <w:rsid w:val="00441D82"/>
    <w:rsid w:val="0045624B"/>
    <w:rsid w:val="00456313"/>
    <w:rsid w:val="00456AEB"/>
    <w:rsid w:val="00472200"/>
    <w:rsid w:val="004A7F11"/>
    <w:rsid w:val="004B4B4F"/>
    <w:rsid w:val="004B543D"/>
    <w:rsid w:val="004B584C"/>
    <w:rsid w:val="004C01DF"/>
    <w:rsid w:val="004C5958"/>
    <w:rsid w:val="004E3C14"/>
    <w:rsid w:val="004F755F"/>
    <w:rsid w:val="00507874"/>
    <w:rsid w:val="005323F2"/>
    <w:rsid w:val="00545382"/>
    <w:rsid w:val="005734BD"/>
    <w:rsid w:val="00574C22"/>
    <w:rsid w:val="005765C3"/>
    <w:rsid w:val="00584F85"/>
    <w:rsid w:val="00586591"/>
    <w:rsid w:val="005A07DC"/>
    <w:rsid w:val="005A5367"/>
    <w:rsid w:val="005C12A0"/>
    <w:rsid w:val="005C71A2"/>
    <w:rsid w:val="005C743D"/>
    <w:rsid w:val="005D5A9F"/>
    <w:rsid w:val="005E5219"/>
    <w:rsid w:val="006038AB"/>
    <w:rsid w:val="00606270"/>
    <w:rsid w:val="00615882"/>
    <w:rsid w:val="006344CB"/>
    <w:rsid w:val="00637CCB"/>
    <w:rsid w:val="006405F6"/>
    <w:rsid w:val="00643690"/>
    <w:rsid w:val="00646CE9"/>
    <w:rsid w:val="006638E5"/>
    <w:rsid w:val="0066553A"/>
    <w:rsid w:val="00675023"/>
    <w:rsid w:val="006B3FB8"/>
    <w:rsid w:val="006C1EDB"/>
    <w:rsid w:val="006D3BEA"/>
    <w:rsid w:val="00743E52"/>
    <w:rsid w:val="00754094"/>
    <w:rsid w:val="00755970"/>
    <w:rsid w:val="0079053D"/>
    <w:rsid w:val="007A2976"/>
    <w:rsid w:val="007C609A"/>
    <w:rsid w:val="007C62F2"/>
    <w:rsid w:val="007E3DBA"/>
    <w:rsid w:val="007E78D3"/>
    <w:rsid w:val="00815D2C"/>
    <w:rsid w:val="008476E5"/>
    <w:rsid w:val="00851C6F"/>
    <w:rsid w:val="00855DB2"/>
    <w:rsid w:val="0086481E"/>
    <w:rsid w:val="0086720E"/>
    <w:rsid w:val="00870F71"/>
    <w:rsid w:val="00871B9F"/>
    <w:rsid w:val="008804F2"/>
    <w:rsid w:val="0088470D"/>
    <w:rsid w:val="00886F0B"/>
    <w:rsid w:val="00893E04"/>
    <w:rsid w:val="008B3DF3"/>
    <w:rsid w:val="008C3A97"/>
    <w:rsid w:val="008D11AE"/>
    <w:rsid w:val="008F2D1A"/>
    <w:rsid w:val="00914BEA"/>
    <w:rsid w:val="00943161"/>
    <w:rsid w:val="009471CE"/>
    <w:rsid w:val="00954877"/>
    <w:rsid w:val="009624F4"/>
    <w:rsid w:val="0097164A"/>
    <w:rsid w:val="00976A4D"/>
    <w:rsid w:val="009B1F40"/>
    <w:rsid w:val="009D7C24"/>
    <w:rsid w:val="00A15022"/>
    <w:rsid w:val="00A20211"/>
    <w:rsid w:val="00A20963"/>
    <w:rsid w:val="00A41542"/>
    <w:rsid w:val="00A41A81"/>
    <w:rsid w:val="00A42D14"/>
    <w:rsid w:val="00A602D6"/>
    <w:rsid w:val="00A61275"/>
    <w:rsid w:val="00A76CE1"/>
    <w:rsid w:val="00A773E4"/>
    <w:rsid w:val="00A85A68"/>
    <w:rsid w:val="00A85ABB"/>
    <w:rsid w:val="00AA43A1"/>
    <w:rsid w:val="00AB4B15"/>
    <w:rsid w:val="00AB79F7"/>
    <w:rsid w:val="00AC395F"/>
    <w:rsid w:val="00AC4654"/>
    <w:rsid w:val="00AC5DBC"/>
    <w:rsid w:val="00AE5827"/>
    <w:rsid w:val="00B13520"/>
    <w:rsid w:val="00B26193"/>
    <w:rsid w:val="00B30441"/>
    <w:rsid w:val="00B3373B"/>
    <w:rsid w:val="00B35E45"/>
    <w:rsid w:val="00B60B0F"/>
    <w:rsid w:val="00B721C0"/>
    <w:rsid w:val="00B874D5"/>
    <w:rsid w:val="00BB0F2C"/>
    <w:rsid w:val="00BB5743"/>
    <w:rsid w:val="00BC1FE8"/>
    <w:rsid w:val="00BC5ACD"/>
    <w:rsid w:val="00C14305"/>
    <w:rsid w:val="00C348ED"/>
    <w:rsid w:val="00C51FF1"/>
    <w:rsid w:val="00C63AC5"/>
    <w:rsid w:val="00C90F08"/>
    <w:rsid w:val="00CA5A56"/>
    <w:rsid w:val="00CC52E9"/>
    <w:rsid w:val="00CD597E"/>
    <w:rsid w:val="00CE021D"/>
    <w:rsid w:val="00CF77E1"/>
    <w:rsid w:val="00D00BAA"/>
    <w:rsid w:val="00D04E61"/>
    <w:rsid w:val="00D41E96"/>
    <w:rsid w:val="00D42CE3"/>
    <w:rsid w:val="00D710F9"/>
    <w:rsid w:val="00D719E6"/>
    <w:rsid w:val="00D74CAD"/>
    <w:rsid w:val="00D758A0"/>
    <w:rsid w:val="00D75EA9"/>
    <w:rsid w:val="00D81BA9"/>
    <w:rsid w:val="00DA3181"/>
    <w:rsid w:val="00DA6C98"/>
    <w:rsid w:val="00DB3847"/>
    <w:rsid w:val="00DB4768"/>
    <w:rsid w:val="00DD72E2"/>
    <w:rsid w:val="00DE20D6"/>
    <w:rsid w:val="00DF5FE6"/>
    <w:rsid w:val="00E01B07"/>
    <w:rsid w:val="00E12259"/>
    <w:rsid w:val="00E16CE4"/>
    <w:rsid w:val="00E5168C"/>
    <w:rsid w:val="00E679DA"/>
    <w:rsid w:val="00E7442F"/>
    <w:rsid w:val="00E77051"/>
    <w:rsid w:val="00EA7B65"/>
    <w:rsid w:val="00EF4BD0"/>
    <w:rsid w:val="00F27494"/>
    <w:rsid w:val="00F31BD7"/>
    <w:rsid w:val="00F56466"/>
    <w:rsid w:val="00F72256"/>
    <w:rsid w:val="00F72C67"/>
    <w:rsid w:val="00F72E49"/>
    <w:rsid w:val="00F910E5"/>
    <w:rsid w:val="00F93653"/>
    <w:rsid w:val="00FA01A5"/>
    <w:rsid w:val="00FB2F8E"/>
    <w:rsid w:val="00FB42A6"/>
    <w:rsid w:val="00FB7A6E"/>
    <w:rsid w:val="00FD33CB"/>
    <w:rsid w:val="00FD56B7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811B36-99E2-4370-8F28-63F4D57F2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2CE7-307F-4111-B44B-DB4F088B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59</Words>
  <Characters>8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05-08T08:58:00Z</cp:lastPrinted>
  <dcterms:created xsi:type="dcterms:W3CDTF">2021-02-10T15:04:00Z</dcterms:created>
  <dcterms:modified xsi:type="dcterms:W3CDTF">2021-03-15T12:11:00Z</dcterms:modified>
</cp:coreProperties>
</file>